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7E" w:rsidRPr="007D483C" w:rsidRDefault="0061315C" w:rsidP="00B103EB">
      <w:pPr>
        <w:tabs>
          <w:tab w:val="left" w:pos="709"/>
        </w:tabs>
        <w:spacing w:after="0" w:line="240" w:lineRule="auto"/>
        <w:ind w:left="56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Часть</w:t>
      </w:r>
      <w:r w:rsidR="007D483C" w:rsidRPr="007D483C">
        <w:rPr>
          <w:rFonts w:ascii="Times New Roman" w:hAnsi="Times New Roman" w:cs="Times New Roman"/>
          <w:sz w:val="28"/>
          <w:szCs w:val="28"/>
        </w:rPr>
        <w:t xml:space="preserve"> </w:t>
      </w:r>
      <w:r w:rsidRPr="007D483C">
        <w:rPr>
          <w:rFonts w:ascii="Times New Roman" w:hAnsi="Times New Roman" w:cs="Times New Roman"/>
          <w:sz w:val="28"/>
          <w:szCs w:val="28"/>
        </w:rPr>
        <w:t>2</w:t>
      </w:r>
      <w:r w:rsidR="00B554D7">
        <w:rPr>
          <w:rFonts w:ascii="Times New Roman" w:hAnsi="Times New Roman" w:cs="Times New Roman"/>
          <w:sz w:val="28"/>
          <w:szCs w:val="28"/>
        </w:rPr>
        <w:t>.</w:t>
      </w:r>
      <w:r w:rsidRPr="007D483C">
        <w:rPr>
          <w:rFonts w:ascii="Times New Roman" w:hAnsi="Times New Roman" w:cs="Times New Roman"/>
          <w:sz w:val="28"/>
          <w:szCs w:val="28"/>
        </w:rPr>
        <w:t xml:space="preserve">      </w:t>
      </w:r>
      <w:r w:rsidR="00B4707E" w:rsidRPr="007D483C">
        <w:rPr>
          <w:rFonts w:ascii="Times New Roman" w:hAnsi="Times New Roman" w:cs="Times New Roman"/>
          <w:sz w:val="28"/>
          <w:szCs w:val="28"/>
        </w:rPr>
        <w:t>ВЫСТУПЛЕНИЕ ФОЛЬКЛОРНОЙ ГРУППЫ</w:t>
      </w:r>
    </w:p>
    <w:p w:rsidR="00B4707E" w:rsidRPr="007D483C" w:rsidRDefault="00B4707E" w:rsidP="000437C8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4707E" w:rsidRPr="007D483C" w:rsidRDefault="00B4707E" w:rsidP="000437C8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КОНКУРСНО – ИГРОВАЯ ПРОГРАММА МЕЖДУ ДЕРЕВНЯМИ</w:t>
      </w:r>
    </w:p>
    <w:p w:rsidR="00B4707E" w:rsidRPr="007D483C" w:rsidRDefault="00B4707E" w:rsidP="000437C8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ЕСЕЛЁВО И РАЗГУЛЯЕВО</w:t>
      </w:r>
    </w:p>
    <w:p w:rsidR="00B4707E" w:rsidRPr="007D483C" w:rsidRDefault="00B4707E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4707E" w:rsidRPr="007D483C" w:rsidRDefault="00B4707E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ЕД.  А теперь, честной народ,</w:t>
      </w:r>
      <w:r w:rsidR="0061315C" w:rsidRPr="007D483C">
        <w:rPr>
          <w:rFonts w:ascii="Times New Roman" w:hAnsi="Times New Roman" w:cs="Times New Roman"/>
          <w:sz w:val="28"/>
          <w:szCs w:val="28"/>
        </w:rPr>
        <w:t xml:space="preserve">      В игры играйтесь,</w:t>
      </w:r>
    </w:p>
    <w:p w:rsidR="00B4707E" w:rsidRPr="007D483C" w:rsidRDefault="00B4707E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Поиграть пришёл черёд,</w:t>
      </w:r>
      <w:r w:rsidR="0061315C" w:rsidRPr="007D483C">
        <w:rPr>
          <w:rFonts w:ascii="Times New Roman" w:hAnsi="Times New Roman" w:cs="Times New Roman"/>
          <w:sz w:val="28"/>
          <w:szCs w:val="28"/>
        </w:rPr>
        <w:t xml:space="preserve">       И блинами угощайтесь,</w:t>
      </w:r>
    </w:p>
    <w:p w:rsidR="001529BE" w:rsidRPr="007D483C" w:rsidRDefault="0061315C" w:rsidP="000437C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83C">
        <w:rPr>
          <w:rFonts w:ascii="Times New Roman" w:hAnsi="Times New Roman" w:cs="Times New Roman"/>
          <w:sz w:val="28"/>
          <w:szCs w:val="28"/>
        </w:rPr>
        <w:t>(Музык.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Фон)</w:t>
      </w:r>
      <w:r w:rsidR="001529BE" w:rsidRPr="007D483C">
        <w:rPr>
          <w:rFonts w:ascii="Times New Roman" w:hAnsi="Times New Roman" w:cs="Times New Roman"/>
          <w:sz w:val="28"/>
          <w:szCs w:val="28"/>
        </w:rPr>
        <w:t>……….</w:t>
      </w:r>
      <w:r w:rsidRPr="007D483C">
        <w:rPr>
          <w:rFonts w:ascii="Times New Roman" w:hAnsi="Times New Roman" w:cs="Times New Roman"/>
          <w:sz w:val="28"/>
          <w:szCs w:val="28"/>
        </w:rPr>
        <w:t xml:space="preserve">                Никого не стесняйтесь!</w:t>
      </w:r>
      <w:proofErr w:type="gramEnd"/>
    </w:p>
    <w:p w:rsidR="001529BE" w:rsidRPr="007D483C" w:rsidRDefault="001529BE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529BE" w:rsidRPr="007D483C" w:rsidRDefault="001529BE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 ПОНЕДЕЛЬНИК все радостно встречали Масленицу: катались с горок, лепили снего</w:t>
      </w:r>
      <w:r w:rsidR="007D483C">
        <w:rPr>
          <w:rFonts w:ascii="Times New Roman" w:hAnsi="Times New Roman" w:cs="Times New Roman"/>
          <w:sz w:val="28"/>
          <w:szCs w:val="28"/>
        </w:rPr>
        <w:t xml:space="preserve">виков, </w:t>
      </w:r>
      <w:proofErr w:type="gramStart"/>
      <w:r w:rsidR="007D483C">
        <w:rPr>
          <w:rFonts w:ascii="Times New Roman" w:hAnsi="Times New Roman" w:cs="Times New Roman"/>
          <w:sz w:val="28"/>
          <w:szCs w:val="28"/>
        </w:rPr>
        <w:t>устраивали битву с помощью снежков</w:t>
      </w:r>
      <w:r w:rsidRPr="007D483C">
        <w:rPr>
          <w:rFonts w:ascii="Times New Roman" w:hAnsi="Times New Roman" w:cs="Times New Roman"/>
          <w:sz w:val="28"/>
          <w:szCs w:val="28"/>
        </w:rPr>
        <w:t>…отдавали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 xml:space="preserve"> дань снежным забавам</w:t>
      </w:r>
      <w:r w:rsidR="008B3415" w:rsidRPr="007D483C">
        <w:rPr>
          <w:rFonts w:ascii="Times New Roman" w:hAnsi="Times New Roman" w:cs="Times New Roman"/>
          <w:sz w:val="28"/>
          <w:szCs w:val="28"/>
        </w:rPr>
        <w:t>.</w:t>
      </w:r>
    </w:p>
    <w:p w:rsidR="008B3415" w:rsidRPr="007D483C" w:rsidRDefault="00B91945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</w:t>
      </w:r>
      <w:r w:rsidR="008B3415" w:rsidRPr="007D483C">
        <w:rPr>
          <w:rFonts w:ascii="Times New Roman" w:hAnsi="Times New Roman" w:cs="Times New Roman"/>
          <w:sz w:val="28"/>
          <w:szCs w:val="28"/>
        </w:rPr>
        <w:t xml:space="preserve">  Эй, ребята! </w:t>
      </w:r>
      <w:r w:rsidR="00AA1ECF" w:rsidRPr="007D483C">
        <w:rPr>
          <w:rFonts w:ascii="Times New Roman" w:hAnsi="Times New Roman" w:cs="Times New Roman"/>
          <w:sz w:val="28"/>
          <w:szCs w:val="28"/>
        </w:rPr>
        <w:t>Мальчишки и девчата,</w:t>
      </w:r>
      <w:bookmarkStart w:id="0" w:name="_GoBack"/>
      <w:bookmarkEnd w:id="0"/>
    </w:p>
    <w:p w:rsidR="008B3415" w:rsidRPr="007D483C" w:rsidRDefault="008B3415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Не стойте в стороне</w:t>
      </w:r>
      <w:r w:rsidR="0029577B">
        <w:rPr>
          <w:rFonts w:ascii="Times New Roman" w:hAnsi="Times New Roman" w:cs="Times New Roman"/>
          <w:sz w:val="28"/>
          <w:szCs w:val="28"/>
        </w:rPr>
        <w:t xml:space="preserve">, подойдите </w:t>
      </w:r>
      <w:r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83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D483C">
        <w:rPr>
          <w:rFonts w:ascii="Times New Roman" w:hAnsi="Times New Roman" w:cs="Times New Roman"/>
          <w:sz w:val="28"/>
          <w:szCs w:val="28"/>
        </w:rPr>
        <w:t xml:space="preserve"> </w:t>
      </w:r>
      <w:r w:rsidRPr="007D483C">
        <w:rPr>
          <w:rFonts w:ascii="Times New Roman" w:hAnsi="Times New Roman" w:cs="Times New Roman"/>
          <w:sz w:val="28"/>
          <w:szCs w:val="28"/>
        </w:rPr>
        <w:t xml:space="preserve"> ко мне!</w:t>
      </w:r>
      <w:r w:rsidR="00B91945" w:rsidRPr="007D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BE" w:rsidRPr="007D483C" w:rsidRDefault="001529BE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44867" w:rsidRPr="007D483C" w:rsidRDefault="00244867" w:rsidP="0004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От каждой </w:t>
      </w:r>
      <w:r w:rsidR="00AA1ECF" w:rsidRPr="007D483C">
        <w:rPr>
          <w:rFonts w:ascii="Times New Roman" w:hAnsi="Times New Roman" w:cs="Times New Roman"/>
          <w:sz w:val="28"/>
          <w:szCs w:val="28"/>
        </w:rPr>
        <w:t>деревни выходите по 3-4 удальца, шустрые и быстрые.</w:t>
      </w:r>
    </w:p>
    <w:p w:rsidR="00244867" w:rsidRPr="007D483C" w:rsidRDefault="00244867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44867" w:rsidRPr="007D483C" w:rsidRDefault="00244867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А пока игроки собираются, хочу объявить, что присматривать за нашими играми будут, конечно, главные затейницы праздника: Масленица</w:t>
      </w:r>
      <w:r w:rsidR="007D483C">
        <w:rPr>
          <w:rFonts w:ascii="Times New Roman" w:hAnsi="Times New Roman" w:cs="Times New Roman"/>
          <w:sz w:val="28"/>
          <w:szCs w:val="28"/>
        </w:rPr>
        <w:t xml:space="preserve"> </w:t>
      </w:r>
      <w:r w:rsidRPr="007D483C">
        <w:rPr>
          <w:rFonts w:ascii="Times New Roman" w:hAnsi="Times New Roman" w:cs="Times New Roman"/>
          <w:sz w:val="28"/>
          <w:szCs w:val="28"/>
        </w:rPr>
        <w:t>-</w:t>
      </w:r>
      <w:r w:rsid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, лучшая наша подружка, Зимушка-зима,</w:t>
      </w:r>
      <w:r w:rsidR="00E30CD2" w:rsidRPr="007D483C">
        <w:rPr>
          <w:rFonts w:ascii="Times New Roman" w:hAnsi="Times New Roman" w:cs="Times New Roman"/>
          <w:sz w:val="28"/>
          <w:szCs w:val="28"/>
        </w:rPr>
        <w:t xml:space="preserve"> которая окончательно не отступила и </w:t>
      </w:r>
      <w:r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.  А победителей, наших дереве</w:t>
      </w:r>
      <w:r w:rsidR="00FC0E6F" w:rsidRPr="007D483C">
        <w:rPr>
          <w:rFonts w:ascii="Times New Roman" w:hAnsi="Times New Roman" w:cs="Times New Roman"/>
          <w:sz w:val="28"/>
          <w:szCs w:val="28"/>
        </w:rPr>
        <w:t>нь жителей, отмечать наградами будет красавица Домна Пантелеевна, купеческая жена. Муж-то у неё с торговым обозом в дальней стороне, а она к нам на праздник пришла тоску</w:t>
      </w:r>
      <w:r w:rsidR="007D483C">
        <w:rPr>
          <w:rFonts w:ascii="Times New Roman" w:hAnsi="Times New Roman" w:cs="Times New Roman"/>
          <w:sz w:val="28"/>
          <w:szCs w:val="28"/>
        </w:rPr>
        <w:t xml:space="preserve"> </w:t>
      </w:r>
      <w:r w:rsidR="00FC0E6F" w:rsidRPr="007D483C">
        <w:rPr>
          <w:rFonts w:ascii="Times New Roman" w:hAnsi="Times New Roman" w:cs="Times New Roman"/>
          <w:sz w:val="28"/>
          <w:szCs w:val="28"/>
        </w:rPr>
        <w:t>- печаль развеять.</w:t>
      </w:r>
    </w:p>
    <w:p w:rsidR="00B91945" w:rsidRPr="007D483C" w:rsidRDefault="00B91945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0CD2" w:rsidRPr="007D483C" w:rsidRDefault="00816755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ИГРА 1 СОЛНЕЧНЫЙ ВОЛЕЙБОЛ. Солнце </w:t>
      </w:r>
      <w:r w:rsidR="00B91945" w:rsidRPr="007D483C">
        <w:rPr>
          <w:rFonts w:ascii="Times New Roman" w:hAnsi="Times New Roman" w:cs="Times New Roman"/>
          <w:sz w:val="28"/>
          <w:szCs w:val="28"/>
        </w:rPr>
        <w:t>- символ весны.</w:t>
      </w:r>
    </w:p>
    <w:p w:rsidR="00816755" w:rsidRPr="007D483C" w:rsidRDefault="008B3415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Чертится линия-граница на полу. По обе стороны от линии, в2-3 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метрах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 xml:space="preserve"> от неё, встают и</w:t>
      </w:r>
      <w:r w:rsidR="00E30CD2" w:rsidRPr="007D483C">
        <w:rPr>
          <w:rFonts w:ascii="Times New Roman" w:hAnsi="Times New Roman" w:cs="Times New Roman"/>
          <w:sz w:val="28"/>
          <w:szCs w:val="28"/>
        </w:rPr>
        <w:t xml:space="preserve">гроки. Каждому в руки по </w:t>
      </w:r>
      <w:proofErr w:type="spellStart"/>
      <w:r w:rsidR="00E30CD2" w:rsidRPr="007D483C">
        <w:rPr>
          <w:rFonts w:ascii="Times New Roman" w:hAnsi="Times New Roman" w:cs="Times New Roman"/>
          <w:sz w:val="28"/>
          <w:szCs w:val="28"/>
        </w:rPr>
        <w:t>возд</w:t>
      </w:r>
      <w:proofErr w:type="spellEnd"/>
      <w:r w:rsidR="00E30CD2" w:rsidRPr="007D483C">
        <w:rPr>
          <w:rFonts w:ascii="Times New Roman" w:hAnsi="Times New Roman" w:cs="Times New Roman"/>
          <w:sz w:val="28"/>
          <w:szCs w:val="28"/>
        </w:rPr>
        <w:t>. ш</w:t>
      </w:r>
      <w:r w:rsidRPr="007D483C">
        <w:rPr>
          <w:rFonts w:ascii="Times New Roman" w:hAnsi="Times New Roman" w:cs="Times New Roman"/>
          <w:sz w:val="28"/>
          <w:szCs w:val="28"/>
        </w:rPr>
        <w:t>арику. По команде ведущего шары перебрасываются за линию</w:t>
      </w:r>
      <w:r w:rsidR="00AA1ECF" w:rsidRPr="007D483C">
        <w:rPr>
          <w:rFonts w:ascii="Times New Roman" w:hAnsi="Times New Roman" w:cs="Times New Roman"/>
          <w:sz w:val="28"/>
          <w:szCs w:val="28"/>
        </w:rPr>
        <w:t>. Играют 3-4мин под музыку. Побеждают те, у кого больше шаров будет переброшено другой деревне в момент</w:t>
      </w:r>
      <w:r w:rsidR="00E30CD2" w:rsidRPr="007D483C">
        <w:rPr>
          <w:rFonts w:ascii="Times New Roman" w:hAnsi="Times New Roman" w:cs="Times New Roman"/>
          <w:sz w:val="28"/>
          <w:szCs w:val="28"/>
        </w:rPr>
        <w:t xml:space="preserve"> остановки музыки.</w:t>
      </w:r>
      <w:r w:rsidR="00816755" w:rsidRPr="007D483C">
        <w:rPr>
          <w:rFonts w:ascii="Times New Roman" w:hAnsi="Times New Roman" w:cs="Times New Roman"/>
          <w:sz w:val="28"/>
          <w:szCs w:val="28"/>
        </w:rPr>
        <w:t xml:space="preserve"> Начали.</w:t>
      </w:r>
    </w:p>
    <w:p w:rsidR="008B3415" w:rsidRPr="007D483C" w:rsidRDefault="00816755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83C">
        <w:rPr>
          <w:rFonts w:ascii="Times New Roman" w:hAnsi="Times New Roman" w:cs="Times New Roman"/>
          <w:sz w:val="28"/>
          <w:szCs w:val="28"/>
        </w:rPr>
        <w:t>Музыка  (Рок-мюзикл Снегурочка «Величальная солнцу».</w:t>
      </w:r>
      <w:r w:rsidR="00E30CD2"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0CD2" w:rsidRPr="007D483C" w:rsidRDefault="00683EDA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ВЕД. </w:t>
      </w:r>
      <w:r w:rsidR="00E30CD2" w:rsidRPr="007D483C">
        <w:rPr>
          <w:rFonts w:ascii="Times New Roman" w:hAnsi="Times New Roman" w:cs="Times New Roman"/>
          <w:sz w:val="28"/>
          <w:szCs w:val="28"/>
        </w:rPr>
        <w:t xml:space="preserve">А теперь игроки победившей деревни подойдите за наградой к прилавку Домны Пантелеевны. </w:t>
      </w:r>
    </w:p>
    <w:p w:rsidR="00E30CD2" w:rsidRPr="007D483C" w:rsidRDefault="00E30CD2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Обращаю внимание будущих победителей на то, что на полученные монетки можно </w:t>
      </w:r>
      <w:r w:rsidR="00683EDA" w:rsidRPr="007D483C">
        <w:rPr>
          <w:rFonts w:ascii="Times New Roman" w:hAnsi="Times New Roman" w:cs="Times New Roman"/>
          <w:sz w:val="28"/>
          <w:szCs w:val="28"/>
        </w:rPr>
        <w:t xml:space="preserve">купить сладости и вкусности </w:t>
      </w:r>
      <w:proofErr w:type="gramStart"/>
      <w:r w:rsidR="00683EDA" w:rsidRPr="007D483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83EDA" w:rsidRPr="007D483C">
        <w:rPr>
          <w:rFonts w:ascii="Times New Roman" w:hAnsi="Times New Roman" w:cs="Times New Roman"/>
          <w:sz w:val="28"/>
          <w:szCs w:val="28"/>
        </w:rPr>
        <w:t xml:space="preserve"> нашей </w:t>
      </w:r>
      <w:proofErr w:type="spellStart"/>
      <w:r w:rsidR="00683EDA" w:rsidRPr="007D483C">
        <w:rPr>
          <w:rFonts w:ascii="Times New Roman" w:hAnsi="Times New Roman" w:cs="Times New Roman"/>
          <w:sz w:val="28"/>
          <w:szCs w:val="28"/>
        </w:rPr>
        <w:t>Домнушки</w:t>
      </w:r>
      <w:proofErr w:type="spellEnd"/>
      <w:r w:rsidR="00683EDA" w:rsidRPr="007D483C">
        <w:rPr>
          <w:rFonts w:ascii="Times New Roman" w:hAnsi="Times New Roman" w:cs="Times New Roman"/>
          <w:sz w:val="28"/>
          <w:szCs w:val="28"/>
        </w:rPr>
        <w:t>.</w:t>
      </w:r>
    </w:p>
    <w:p w:rsidR="00816755" w:rsidRPr="007D483C" w:rsidRDefault="00816755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A1ECF" w:rsidRPr="007D483C" w:rsidRDefault="00683EDA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ЕД.</w:t>
      </w:r>
      <w:r w:rsidR="00B91945" w:rsidRPr="007D483C">
        <w:rPr>
          <w:rFonts w:ascii="Times New Roman" w:hAnsi="Times New Roman" w:cs="Times New Roman"/>
          <w:sz w:val="28"/>
          <w:szCs w:val="28"/>
        </w:rPr>
        <w:t xml:space="preserve">  А на широкий круг приглашаются по2-3 человека от деревни.</w:t>
      </w:r>
    </w:p>
    <w:p w:rsidR="00B91945" w:rsidRPr="007D483C" w:rsidRDefault="00816755" w:rsidP="0081675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B91945" w:rsidRPr="007D483C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B91945" w:rsidRPr="007D483C">
        <w:rPr>
          <w:rFonts w:ascii="Times New Roman" w:hAnsi="Times New Roman" w:cs="Times New Roman"/>
          <w:sz w:val="28"/>
          <w:szCs w:val="28"/>
        </w:rPr>
        <w:t xml:space="preserve"> ловких мы попросим </w:t>
      </w:r>
    </w:p>
    <w:p w:rsidR="000437C8" w:rsidRPr="007D483C" w:rsidRDefault="00B91945" w:rsidP="000437C8">
      <w:pPr>
        <w:tabs>
          <w:tab w:val="left" w:pos="142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Подойти к нам вот сюда.</w:t>
      </w:r>
    </w:p>
    <w:p w:rsidR="00B91945" w:rsidRPr="007D483C" w:rsidRDefault="00B91945" w:rsidP="000437C8">
      <w:pPr>
        <w:tabs>
          <w:tab w:val="left" w:pos="142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Кто из вас прицельно бросит</w:t>
      </w:r>
    </w:p>
    <w:p w:rsidR="00B91945" w:rsidRPr="007D483C" w:rsidRDefault="000437C8" w:rsidP="000437C8">
      <w:pPr>
        <w:tabs>
          <w:tab w:val="left" w:pos="142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Этот шарик</w:t>
      </w:r>
      <w:r w:rsidR="00B91945" w:rsidRPr="007D483C">
        <w:rPr>
          <w:rFonts w:ascii="Times New Roman" w:hAnsi="Times New Roman" w:cs="Times New Roman"/>
          <w:sz w:val="28"/>
          <w:szCs w:val="28"/>
        </w:rPr>
        <w:t>, господа!</w:t>
      </w:r>
    </w:p>
    <w:p w:rsidR="00B91945" w:rsidRPr="007D483C" w:rsidRDefault="00B9194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ИГРА 2 КТО САМЫЙ МЕТКИЙ.</w:t>
      </w:r>
    </w:p>
    <w:p w:rsidR="00816755" w:rsidRPr="007D483C" w:rsidRDefault="00CF33CB" w:rsidP="0081675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Ставится  два ведра (обруча) на расстоянии пяти метров от игроков. Игроки разбирают шарики и по очереди кидают в цель.</w:t>
      </w:r>
    </w:p>
    <w:p w:rsidR="00816755" w:rsidRPr="007D483C" w:rsidRDefault="00816755" w:rsidP="0081675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lastRenderedPageBreak/>
        <w:t>Музыка  (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 xml:space="preserve"> те надо, частушки).</w:t>
      </w:r>
    </w:p>
    <w:p w:rsidR="00CF33CB" w:rsidRPr="007D483C" w:rsidRDefault="00CF33CB" w:rsidP="0081675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(за награждением к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Домнушке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)</w:t>
      </w:r>
    </w:p>
    <w:p w:rsidR="00CF33CB" w:rsidRPr="007D483C" w:rsidRDefault="00B2542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ВЕД.  Во </w:t>
      </w:r>
      <w:r w:rsidR="00CF33CB" w:rsidRPr="007D483C">
        <w:rPr>
          <w:rFonts w:ascii="Times New Roman" w:hAnsi="Times New Roman" w:cs="Times New Roman"/>
          <w:sz w:val="28"/>
          <w:szCs w:val="28"/>
        </w:rPr>
        <w:t>ВТОРНИК  ЗАИГРЫШИ</w:t>
      </w:r>
      <w:r w:rsidRPr="007D483C">
        <w:rPr>
          <w:rFonts w:ascii="Times New Roman" w:hAnsi="Times New Roman" w:cs="Times New Roman"/>
          <w:sz w:val="28"/>
          <w:szCs w:val="28"/>
        </w:rPr>
        <w:t>. В эт</w:t>
      </w:r>
      <w:r w:rsidR="00CF33CB" w:rsidRPr="007D483C">
        <w:rPr>
          <w:rFonts w:ascii="Times New Roman" w:hAnsi="Times New Roman" w:cs="Times New Roman"/>
          <w:sz w:val="28"/>
          <w:szCs w:val="28"/>
        </w:rPr>
        <w:t>от день любили ходить в гости. А к вечеру молодежь обязательно устраивала вечёрки, на которых пели, хороводились, веселились и присматривали себе женихов и невест. Масленичная неделя считалась самой свадебной после</w:t>
      </w:r>
      <w:r w:rsidRPr="007D483C">
        <w:rPr>
          <w:rFonts w:ascii="Times New Roman" w:hAnsi="Times New Roman" w:cs="Times New Roman"/>
          <w:sz w:val="28"/>
          <w:szCs w:val="28"/>
        </w:rPr>
        <w:t xml:space="preserve"> праздника Покрова, 14 октября. Так что следующий конкурс</w:t>
      </w:r>
    </w:p>
    <w:p w:rsidR="00B25429" w:rsidRPr="007D483C" w:rsidRDefault="00B2542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КОНКУРС 3 НАРИСУЙ НЕВЕСТУ.</w:t>
      </w:r>
    </w:p>
    <w:p w:rsidR="00816755" w:rsidRPr="007D483C" w:rsidRDefault="00B2542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Приглашаются по 3 человека от каждой деревни. Художники будут рисовать по очереди и с завязанными глазами. Первый рисует лицо, второй фигуру, а третий доводит портрет до совершенства. Все готовы? Начали.  </w:t>
      </w:r>
    </w:p>
    <w:p w:rsidR="00B25429" w:rsidRPr="007D483C" w:rsidRDefault="0081675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83C">
        <w:rPr>
          <w:rFonts w:ascii="Times New Roman" w:hAnsi="Times New Roman" w:cs="Times New Roman"/>
          <w:sz w:val="28"/>
          <w:szCs w:val="28"/>
        </w:rPr>
        <w:t>Музыка  (Иван Купала «Брови»</w:t>
      </w:r>
      <w:r w:rsidR="00B25429" w:rsidRPr="007D483C">
        <w:rPr>
          <w:rFonts w:ascii="Times New Roman" w:hAnsi="Times New Roman" w:cs="Times New Roman"/>
          <w:sz w:val="28"/>
          <w:szCs w:val="28"/>
        </w:rPr>
        <w:t xml:space="preserve">                   (за наградами к </w:t>
      </w:r>
      <w:proofErr w:type="spellStart"/>
      <w:r w:rsidR="00B25429" w:rsidRPr="007D483C">
        <w:rPr>
          <w:rFonts w:ascii="Times New Roman" w:hAnsi="Times New Roman" w:cs="Times New Roman"/>
          <w:sz w:val="28"/>
          <w:szCs w:val="28"/>
        </w:rPr>
        <w:t>Домнушке</w:t>
      </w:r>
      <w:proofErr w:type="spellEnd"/>
      <w:r w:rsidR="00B25429" w:rsidRPr="007D483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F4963" w:rsidRPr="007D483C" w:rsidRDefault="002F496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25429" w:rsidRPr="007D483C" w:rsidRDefault="00B2542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ЕД.  Ка</w:t>
      </w:r>
      <w:r w:rsidR="002F4963" w:rsidRPr="007D483C">
        <w:rPr>
          <w:rFonts w:ascii="Times New Roman" w:hAnsi="Times New Roman" w:cs="Times New Roman"/>
          <w:sz w:val="28"/>
          <w:szCs w:val="28"/>
        </w:rPr>
        <w:t>к всем известно,</w:t>
      </w:r>
    </w:p>
    <w:p w:rsidR="000437C8" w:rsidRPr="007D483C" w:rsidRDefault="002F4963" w:rsidP="000437C8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Кто много читает,</w:t>
      </w:r>
    </w:p>
    <w:p w:rsidR="000437C8" w:rsidRPr="007D483C" w:rsidRDefault="002F4963" w:rsidP="000437C8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Тот много знает!</w:t>
      </w:r>
    </w:p>
    <w:p w:rsidR="002F4963" w:rsidRPr="007D483C" w:rsidRDefault="002F4963" w:rsidP="000437C8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А кто много знает, </w:t>
      </w:r>
    </w:p>
    <w:p w:rsidR="002F4963" w:rsidRPr="007D483C" w:rsidRDefault="008E6920" w:rsidP="000437C8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Тот и побеждает, если угадает</w:t>
      </w:r>
      <w:r w:rsidR="004C5E06" w:rsidRPr="007D483C">
        <w:rPr>
          <w:rFonts w:ascii="Times New Roman" w:hAnsi="Times New Roman" w:cs="Times New Roman"/>
          <w:sz w:val="28"/>
          <w:szCs w:val="28"/>
        </w:rPr>
        <w:t xml:space="preserve">    (Музык</w:t>
      </w:r>
      <w:proofErr w:type="gramStart"/>
      <w:r w:rsidR="004C5E06" w:rsidRPr="007D48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06" w:rsidRPr="007D483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 xml:space="preserve">он, очень тихо).                                                                                              </w:t>
      </w:r>
    </w:p>
    <w:p w:rsidR="00816755" w:rsidRPr="007D483C" w:rsidRDefault="00816755" w:rsidP="000437C8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4963" w:rsidRPr="007D483C" w:rsidRDefault="008E6920" w:rsidP="000437C8">
      <w:pPr>
        <w:tabs>
          <w:tab w:val="left" w:pos="-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ЗАГАДКИ.</w:t>
      </w:r>
      <w:r w:rsidR="002F4963" w:rsidRPr="007D483C">
        <w:rPr>
          <w:rFonts w:ascii="Times New Roman" w:hAnsi="Times New Roman" w:cs="Times New Roman"/>
          <w:sz w:val="28"/>
          <w:szCs w:val="28"/>
        </w:rPr>
        <w:t xml:space="preserve"> Каждой деревне я поочередно предложу загадки для </w:t>
      </w:r>
      <w:r w:rsidRPr="007D48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10B1" w:rsidRPr="007D483C">
        <w:rPr>
          <w:rFonts w:ascii="Times New Roman" w:hAnsi="Times New Roman" w:cs="Times New Roman"/>
          <w:sz w:val="28"/>
          <w:szCs w:val="28"/>
        </w:rPr>
        <w:t xml:space="preserve">       </w:t>
      </w:r>
      <w:r w:rsidR="002F4963" w:rsidRPr="007D483C">
        <w:rPr>
          <w:rFonts w:ascii="Times New Roman" w:hAnsi="Times New Roman" w:cs="Times New Roman"/>
          <w:sz w:val="28"/>
          <w:szCs w:val="28"/>
        </w:rPr>
        <w:t>коллективного отгадывания.  Вначале загадки про е</w:t>
      </w:r>
      <w:r w:rsidRPr="007D483C">
        <w:rPr>
          <w:rFonts w:ascii="Times New Roman" w:hAnsi="Times New Roman" w:cs="Times New Roman"/>
          <w:sz w:val="28"/>
          <w:szCs w:val="28"/>
        </w:rPr>
        <w:t xml:space="preserve">ду, потом бытовые </w:t>
      </w:r>
      <w:r w:rsidR="002110B1" w:rsidRPr="007D483C">
        <w:rPr>
          <w:rFonts w:ascii="Times New Roman" w:hAnsi="Times New Roman" w:cs="Times New Roman"/>
          <w:sz w:val="28"/>
          <w:szCs w:val="28"/>
        </w:rPr>
        <w:t xml:space="preserve"> </w:t>
      </w:r>
      <w:r w:rsidRPr="007D483C">
        <w:rPr>
          <w:rFonts w:ascii="Times New Roman" w:hAnsi="Times New Roman" w:cs="Times New Roman"/>
          <w:sz w:val="28"/>
          <w:szCs w:val="28"/>
        </w:rPr>
        <w:t>загадки.</w:t>
      </w:r>
      <w:r w:rsidR="004C5E06" w:rsidRPr="007D483C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 w:rsidR="004C5E06" w:rsidRPr="007D483C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 xml:space="preserve"> активные за наградами к </w:t>
      </w:r>
      <w:proofErr w:type="spellStart"/>
      <w:r w:rsidR="004C5E06" w:rsidRPr="007D483C">
        <w:rPr>
          <w:rFonts w:ascii="Times New Roman" w:hAnsi="Times New Roman" w:cs="Times New Roman"/>
          <w:sz w:val="28"/>
          <w:szCs w:val="28"/>
        </w:rPr>
        <w:t>Домнушке</w:t>
      </w:r>
      <w:proofErr w:type="spellEnd"/>
      <w:r w:rsidR="004C5E06" w:rsidRPr="007D483C">
        <w:rPr>
          <w:rFonts w:ascii="Times New Roman" w:hAnsi="Times New Roman" w:cs="Times New Roman"/>
          <w:sz w:val="28"/>
          <w:szCs w:val="28"/>
        </w:rPr>
        <w:t>).</w:t>
      </w:r>
    </w:p>
    <w:p w:rsidR="007424E7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E6920" w:rsidRPr="007D483C" w:rsidRDefault="008E6920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ЕД.  НА вечёрках-посиделках всегда любили порезвиться, повеселиться.</w:t>
      </w:r>
    </w:p>
    <w:p w:rsidR="008E6920" w:rsidRPr="007D483C" w:rsidRDefault="008E6920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От каждой деревни приглашаются на широкий круг по 3 человека</w:t>
      </w:r>
    </w:p>
    <w:p w:rsidR="007424E7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E6920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Мальчишки и девчонки,       Быстрый и ловкий здесь побеждает, того</w:t>
      </w:r>
    </w:p>
    <w:p w:rsidR="007424E7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Не стойте в сторонке!           И награждаем.</w:t>
      </w:r>
    </w:p>
    <w:p w:rsidR="007424E7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Чай, не в школе учиться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</w:p>
    <w:p w:rsidR="007424E7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Можно веселиться! </w:t>
      </w:r>
    </w:p>
    <w:p w:rsidR="007424E7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ИГРА 4. МУЗЫКАЛЬНЫЕ СТУЛЬЧИКИ.</w:t>
      </w:r>
    </w:p>
    <w:p w:rsidR="007424E7" w:rsidRPr="007D483C" w:rsidRDefault="007424E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Полукругом ставится 6 стульев. Поочерёдно игрокам даётся задание                  в деревне.</w:t>
      </w:r>
      <w:r w:rsidR="00A84A6D" w:rsidRPr="007D483C">
        <w:rPr>
          <w:rFonts w:ascii="Times New Roman" w:hAnsi="Times New Roman" w:cs="Times New Roman"/>
          <w:sz w:val="28"/>
          <w:szCs w:val="28"/>
        </w:rPr>
        <w:t xml:space="preserve"> В это время убирается по одному стулу. Игрок, вернувшийся последним, выбывает из игры. Так до последнего игрока-победителя.  Игрокам поочерёдно предлагается принести из своей деревни п</w:t>
      </w:r>
      <w:r w:rsidR="007D483C">
        <w:rPr>
          <w:rFonts w:ascii="Times New Roman" w:hAnsi="Times New Roman" w:cs="Times New Roman"/>
          <w:sz w:val="28"/>
          <w:szCs w:val="28"/>
        </w:rPr>
        <w:t xml:space="preserve">о сушке, по бумажной </w:t>
      </w:r>
      <w:proofErr w:type="spellStart"/>
      <w:r w:rsidR="007D483C">
        <w:rPr>
          <w:rFonts w:ascii="Times New Roman" w:hAnsi="Times New Roman" w:cs="Times New Roman"/>
          <w:sz w:val="28"/>
          <w:szCs w:val="28"/>
        </w:rPr>
        <w:t>салфетке</w:t>
      </w:r>
      <w:proofErr w:type="gramStart"/>
      <w:r w:rsidR="007D483C">
        <w:rPr>
          <w:rFonts w:ascii="Times New Roman" w:hAnsi="Times New Roman" w:cs="Times New Roman"/>
          <w:sz w:val="28"/>
          <w:szCs w:val="28"/>
        </w:rPr>
        <w:t>,</w:t>
      </w:r>
      <w:r w:rsidR="00A84A6D" w:rsidRPr="007D48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4A6D" w:rsidRPr="007D483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84A6D" w:rsidRPr="007D483C">
        <w:rPr>
          <w:rFonts w:ascii="Times New Roman" w:hAnsi="Times New Roman" w:cs="Times New Roman"/>
          <w:sz w:val="28"/>
          <w:szCs w:val="28"/>
        </w:rPr>
        <w:t xml:space="preserve"> ложке, по чашке, по балалайке.</w:t>
      </w:r>
      <w:r w:rsidR="004C5E06" w:rsidRPr="007D483C">
        <w:rPr>
          <w:rFonts w:ascii="Times New Roman" w:hAnsi="Times New Roman" w:cs="Times New Roman"/>
          <w:sz w:val="28"/>
          <w:szCs w:val="28"/>
        </w:rPr>
        <w:t xml:space="preserve">   (Музык</w:t>
      </w:r>
      <w:proofErr w:type="gramStart"/>
      <w:r w:rsidR="004C5E06" w:rsidRPr="007D48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06" w:rsidRPr="007D48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>опровождение баян).</w:t>
      </w:r>
    </w:p>
    <w:p w:rsidR="00A84A6D" w:rsidRPr="007D483C" w:rsidRDefault="00A84A6D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110B1" w:rsidRPr="007D48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83C">
        <w:rPr>
          <w:rFonts w:ascii="Times New Roman" w:hAnsi="Times New Roman" w:cs="Times New Roman"/>
          <w:sz w:val="28"/>
          <w:szCs w:val="28"/>
        </w:rPr>
        <w:t xml:space="preserve"> (за наградой к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Домнушке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)</w:t>
      </w:r>
    </w:p>
    <w:p w:rsidR="00F41C0F" w:rsidRPr="007D483C" w:rsidRDefault="002110B1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ЕД.  В СРЕДУ ЛАКОМКА. Тут уж лакомились блинами от души. Недаром слагались пословицы о любимом лакомстве:</w:t>
      </w:r>
      <w:r w:rsidR="00F41C0F" w:rsidRPr="007D483C">
        <w:rPr>
          <w:rFonts w:ascii="Times New Roman" w:hAnsi="Times New Roman" w:cs="Times New Roman"/>
          <w:sz w:val="28"/>
          <w:szCs w:val="28"/>
        </w:rPr>
        <w:t xml:space="preserve"> На празднике быть – о блинах не забыть», «Масленица – </w:t>
      </w:r>
      <w:proofErr w:type="spellStart"/>
      <w:r w:rsidR="00F41C0F" w:rsidRPr="007D483C">
        <w:rPr>
          <w:rFonts w:ascii="Times New Roman" w:hAnsi="Times New Roman" w:cs="Times New Roman"/>
          <w:sz w:val="28"/>
          <w:szCs w:val="28"/>
        </w:rPr>
        <w:t>объедуха</w:t>
      </w:r>
      <w:proofErr w:type="spellEnd"/>
      <w:r w:rsidR="00F41C0F" w:rsidRPr="007D483C">
        <w:rPr>
          <w:rFonts w:ascii="Times New Roman" w:hAnsi="Times New Roman" w:cs="Times New Roman"/>
          <w:sz w:val="28"/>
          <w:szCs w:val="28"/>
        </w:rPr>
        <w:t xml:space="preserve">, деньгам – </w:t>
      </w:r>
      <w:proofErr w:type="spellStart"/>
      <w:r w:rsidR="00F41C0F" w:rsidRPr="007D483C">
        <w:rPr>
          <w:rFonts w:ascii="Times New Roman" w:hAnsi="Times New Roman" w:cs="Times New Roman"/>
          <w:sz w:val="28"/>
          <w:szCs w:val="28"/>
        </w:rPr>
        <w:t>прибируха</w:t>
      </w:r>
      <w:proofErr w:type="spellEnd"/>
      <w:r w:rsidR="00F41C0F" w:rsidRPr="007D483C">
        <w:rPr>
          <w:rFonts w:ascii="Times New Roman" w:hAnsi="Times New Roman" w:cs="Times New Roman"/>
          <w:sz w:val="28"/>
          <w:szCs w:val="28"/>
        </w:rPr>
        <w:t>». «Не всё коту Масленица», «Какие блины у хозяйки – таков и урожай».</w:t>
      </w:r>
    </w:p>
    <w:p w:rsidR="00F86506" w:rsidRPr="007D483C" w:rsidRDefault="00F41C0F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   А знаете, что у хозяек были особые секреты для выпечки блинов. Тесто ставили на снеговой воде с вечера, когда на дворе всходил </w:t>
      </w:r>
      <w:r w:rsidR="00F86506" w:rsidRPr="007D483C">
        <w:rPr>
          <w:rFonts w:ascii="Times New Roman" w:hAnsi="Times New Roman" w:cs="Times New Roman"/>
          <w:sz w:val="28"/>
          <w:szCs w:val="28"/>
        </w:rPr>
        <w:t>месяц. Да ещё приговаривали: «Месяц, ты месяц, выгля</w:t>
      </w:r>
      <w:r w:rsidR="007D483C">
        <w:rPr>
          <w:rFonts w:ascii="Times New Roman" w:hAnsi="Times New Roman" w:cs="Times New Roman"/>
          <w:sz w:val="28"/>
          <w:szCs w:val="28"/>
        </w:rPr>
        <w:t>ни в окошко,</w:t>
      </w:r>
      <w:r w:rsidR="00F86506" w:rsidRPr="007D483C">
        <w:rPr>
          <w:rFonts w:ascii="Times New Roman" w:hAnsi="Times New Roman" w:cs="Times New Roman"/>
          <w:sz w:val="28"/>
          <w:szCs w:val="28"/>
        </w:rPr>
        <w:t xml:space="preserve"> подуй на опару</w:t>
      </w:r>
      <w:proofErr w:type="gramStart"/>
      <w:r w:rsidR="00F86506" w:rsidRPr="007D483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86506" w:rsidRPr="007D483C">
        <w:rPr>
          <w:rFonts w:ascii="Times New Roman" w:hAnsi="Times New Roman" w:cs="Times New Roman"/>
          <w:sz w:val="28"/>
          <w:szCs w:val="28"/>
        </w:rPr>
        <w:t>Да ещё и песню могли напевать:</w:t>
      </w:r>
      <w:r w:rsidR="004C5E06" w:rsidRPr="007D483C">
        <w:rPr>
          <w:rFonts w:ascii="Times New Roman" w:hAnsi="Times New Roman" w:cs="Times New Roman"/>
          <w:sz w:val="28"/>
          <w:szCs w:val="28"/>
        </w:rPr>
        <w:t xml:space="preserve"> (Песня «Ой, блины»).</w:t>
      </w:r>
    </w:p>
    <w:p w:rsidR="00F86506" w:rsidRPr="007D483C" w:rsidRDefault="00F86506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86506" w:rsidRPr="007D483C" w:rsidRDefault="00F86506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Как на масляной неделе</w:t>
      </w:r>
      <w:r w:rsidR="00F41C0F" w:rsidRPr="007D483C">
        <w:rPr>
          <w:rFonts w:ascii="Times New Roman" w:hAnsi="Times New Roman" w:cs="Times New Roman"/>
          <w:sz w:val="28"/>
          <w:szCs w:val="28"/>
        </w:rPr>
        <w:t xml:space="preserve"> </w:t>
      </w:r>
      <w:r w:rsidRPr="007D483C">
        <w:rPr>
          <w:rFonts w:ascii="Times New Roman" w:hAnsi="Times New Roman" w:cs="Times New Roman"/>
          <w:sz w:val="28"/>
          <w:szCs w:val="28"/>
        </w:rPr>
        <w:t>со стола блины летели,</w:t>
      </w:r>
    </w:p>
    <w:p w:rsidR="00F86506" w:rsidRPr="007D483C" w:rsidRDefault="00F86506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И сыр</w:t>
      </w:r>
      <w:r w:rsidR="007D483C">
        <w:rPr>
          <w:rFonts w:ascii="Times New Roman" w:hAnsi="Times New Roman" w:cs="Times New Roman"/>
          <w:sz w:val="28"/>
          <w:szCs w:val="28"/>
        </w:rPr>
        <w:t>,</w:t>
      </w:r>
      <w:r w:rsidRPr="007D483C">
        <w:rPr>
          <w:rFonts w:ascii="Times New Roman" w:hAnsi="Times New Roman" w:cs="Times New Roman"/>
          <w:sz w:val="28"/>
          <w:szCs w:val="28"/>
        </w:rPr>
        <w:t xml:space="preserve"> и творог  - всё летело под порог!</w:t>
      </w:r>
      <w:r w:rsidR="00F41C0F" w:rsidRPr="007D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506" w:rsidRPr="007D483C" w:rsidRDefault="00F86506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6506" w:rsidRPr="007D483C" w:rsidRDefault="00357CE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</w:t>
      </w:r>
      <w:r w:rsidR="007D483C">
        <w:rPr>
          <w:rFonts w:ascii="Times New Roman" w:hAnsi="Times New Roman" w:cs="Times New Roman"/>
          <w:sz w:val="28"/>
          <w:szCs w:val="28"/>
        </w:rPr>
        <w:t xml:space="preserve"> А почему блины круглые?</w:t>
      </w:r>
      <w:r w:rsidR="00F86506" w:rsidRPr="007D483C">
        <w:rPr>
          <w:rFonts w:ascii="Times New Roman" w:hAnsi="Times New Roman" w:cs="Times New Roman"/>
          <w:sz w:val="28"/>
          <w:szCs w:val="28"/>
        </w:rPr>
        <w:t xml:space="preserve"> А какие бывают </w:t>
      </w:r>
      <w:r w:rsidRPr="007D483C">
        <w:rPr>
          <w:rFonts w:ascii="Times New Roman" w:hAnsi="Times New Roman" w:cs="Times New Roman"/>
          <w:sz w:val="28"/>
          <w:szCs w:val="28"/>
        </w:rPr>
        <w:t>блины? А с чем их едят? Да с чем хотят!</w:t>
      </w:r>
    </w:p>
    <w:p w:rsidR="00461F43" w:rsidRPr="007D483C" w:rsidRDefault="00357CE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ЗАДАНИЕ 5 БЛИНЧИКИ, БЛИНЫ ТОЛЬКО ЧТО ИСПЕЧЕНЫ!</w:t>
      </w:r>
      <w:r w:rsidR="00461F43" w:rsidRPr="007D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D0" w:rsidRPr="007D483C" w:rsidRDefault="00461F4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Каждому столу в каждой деревне предлагается красиво и вкусно разложить блин на тарелке (отдельные тарелки есть на каждом столе)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 xml:space="preserve"> начинив и украсив его по желанию. А лучшую блинную композицию попозже будут выбирать наши почетные кулинары – дизайнеры: Масленица, Зима, Весна и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Домнушка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. Можете приступать к заданию.</w:t>
      </w:r>
      <w:r w:rsidR="00F063D0" w:rsidRPr="007D483C">
        <w:rPr>
          <w:rFonts w:ascii="Times New Roman" w:hAnsi="Times New Roman" w:cs="Times New Roman"/>
          <w:sz w:val="28"/>
          <w:szCs w:val="28"/>
        </w:rPr>
        <w:t xml:space="preserve"> А мы переходим к кульминации Масленицы, к ЧЕТВЕРГУ.</w:t>
      </w:r>
      <w:r w:rsidRPr="007D48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0E8E" w:rsidRPr="007D483C" w:rsidRDefault="00D20E8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20E8E" w:rsidRPr="007D483C" w:rsidRDefault="00F063D0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ШИРОКАЯ, РАЗГУЛЬНАЯ МАСЛЕНИЦА. В четверг веселились с самого утра. Катались с ледяных горок, разъезжали в санях по деревне, устраивали хороводы прямо на улице. По деревне ходили ряженые с шутками, песнями, частушками. А что- то наше взрослое население засиделось. А ну-ка в</w:t>
      </w:r>
      <w:r w:rsidR="004C5E06" w:rsidRPr="007D483C">
        <w:rPr>
          <w:rFonts w:ascii="Times New Roman" w:hAnsi="Times New Roman" w:cs="Times New Roman"/>
          <w:sz w:val="28"/>
          <w:szCs w:val="28"/>
        </w:rPr>
        <w:t>ыходите на круг, спойте ЧАСТУШКИ</w:t>
      </w:r>
      <w:r w:rsidRPr="007D483C">
        <w:rPr>
          <w:rFonts w:ascii="Times New Roman" w:hAnsi="Times New Roman" w:cs="Times New Roman"/>
          <w:sz w:val="28"/>
          <w:szCs w:val="28"/>
        </w:rPr>
        <w:t>…В М</w:t>
      </w:r>
      <w:r w:rsidR="007D483C">
        <w:rPr>
          <w:rFonts w:ascii="Times New Roman" w:hAnsi="Times New Roman" w:cs="Times New Roman"/>
          <w:sz w:val="28"/>
          <w:szCs w:val="28"/>
        </w:rPr>
        <w:t>асленицу,</w:t>
      </w:r>
      <w:r w:rsidR="00B103EB" w:rsidRPr="007D483C">
        <w:rPr>
          <w:rFonts w:ascii="Times New Roman" w:hAnsi="Times New Roman" w:cs="Times New Roman"/>
          <w:sz w:val="28"/>
          <w:szCs w:val="28"/>
        </w:rPr>
        <w:t xml:space="preserve"> как известно,</w:t>
      </w:r>
    </w:p>
    <w:p w:rsidR="00D20E8E" w:rsidRPr="007D483C" w:rsidRDefault="00D20E8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0E8E" w:rsidRPr="007D483C" w:rsidRDefault="00D20E8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«Ели до икоты, орали до перхоты, пели 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 xml:space="preserve"> надсаду, плясали до упаду»</w:t>
      </w:r>
      <w:r w:rsidR="004C5E06" w:rsidRPr="007D483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5E06" w:rsidRPr="007D483C" w:rsidRDefault="007D483C" w:rsidP="004C5E0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5E06" w:rsidRPr="007D48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>опровождение баян).</w:t>
      </w:r>
    </w:p>
    <w:p w:rsidR="00D20E8E" w:rsidRPr="007D483C" w:rsidRDefault="00D20E8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Я думаю, все наши участники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перепевок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 xml:space="preserve"> старалис</w:t>
      </w:r>
      <w:r w:rsidR="00C4074B" w:rsidRPr="007D483C">
        <w:rPr>
          <w:rFonts w:ascii="Times New Roman" w:hAnsi="Times New Roman" w:cs="Times New Roman"/>
          <w:sz w:val="28"/>
          <w:szCs w:val="28"/>
        </w:rPr>
        <w:t>ь и всем следует вручить поощрительные призы.</w:t>
      </w:r>
      <w:r w:rsidR="00B103EB" w:rsidRPr="007D483C">
        <w:rPr>
          <w:rFonts w:ascii="Times New Roman" w:hAnsi="Times New Roman" w:cs="Times New Roman"/>
          <w:sz w:val="28"/>
          <w:szCs w:val="28"/>
        </w:rPr>
        <w:t xml:space="preserve"> Вы согласны? </w:t>
      </w:r>
      <w:proofErr w:type="spellStart"/>
      <w:r w:rsidR="00B103EB" w:rsidRPr="007D483C">
        <w:rPr>
          <w:rFonts w:ascii="Times New Roman" w:hAnsi="Times New Roman" w:cs="Times New Roman"/>
          <w:sz w:val="28"/>
          <w:szCs w:val="28"/>
        </w:rPr>
        <w:t>Домнушка</w:t>
      </w:r>
      <w:proofErr w:type="spellEnd"/>
      <w:r w:rsidR="00B103EB" w:rsidRPr="007D483C">
        <w:rPr>
          <w:rFonts w:ascii="Times New Roman" w:hAnsi="Times New Roman" w:cs="Times New Roman"/>
          <w:sz w:val="28"/>
          <w:szCs w:val="28"/>
        </w:rPr>
        <w:t xml:space="preserve">, </w:t>
      </w:r>
      <w:r w:rsidRPr="007D483C">
        <w:rPr>
          <w:rFonts w:ascii="Times New Roman" w:hAnsi="Times New Roman" w:cs="Times New Roman"/>
          <w:sz w:val="28"/>
          <w:szCs w:val="28"/>
        </w:rPr>
        <w:t>награждай!!!</w:t>
      </w:r>
    </w:p>
    <w:p w:rsidR="00F97849" w:rsidRPr="007D483C" w:rsidRDefault="00F9784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20E8E" w:rsidRPr="007D483C" w:rsidRDefault="00D20E8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ВЕД,  ИГРА 6  ЛОВКИЕ РУКИ</w:t>
      </w:r>
      <w:r w:rsidR="004931B3" w:rsidRPr="007D483C">
        <w:rPr>
          <w:rFonts w:ascii="Times New Roman" w:hAnsi="Times New Roman" w:cs="Times New Roman"/>
          <w:sz w:val="28"/>
          <w:szCs w:val="28"/>
        </w:rPr>
        <w:t xml:space="preserve">. </w:t>
      </w:r>
      <w:r w:rsidR="00C4074B" w:rsidRPr="007D483C">
        <w:rPr>
          <w:rFonts w:ascii="Times New Roman" w:hAnsi="Times New Roman" w:cs="Times New Roman"/>
          <w:sz w:val="28"/>
          <w:szCs w:val="28"/>
        </w:rPr>
        <w:t>От каждой деревни выходят по 5 человек, те</w:t>
      </w:r>
      <w:r w:rsidR="007D483C">
        <w:rPr>
          <w:rFonts w:ascii="Times New Roman" w:hAnsi="Times New Roman" w:cs="Times New Roman"/>
          <w:sz w:val="28"/>
          <w:szCs w:val="28"/>
        </w:rPr>
        <w:t>,</w:t>
      </w:r>
      <w:r w:rsidR="00C4074B" w:rsidRPr="007D483C">
        <w:rPr>
          <w:rFonts w:ascii="Times New Roman" w:hAnsi="Times New Roman" w:cs="Times New Roman"/>
          <w:sz w:val="28"/>
          <w:szCs w:val="28"/>
        </w:rPr>
        <w:t xml:space="preserve"> кто любит спорт, неплохо управляется с мячом руками. Но футболисты тоже могут выходить на широкий круг. Выстраивайтесь в ряды,  параллельно. Первый игрок получает в руки мяч. По музыкальной команде мяч по верху руками передаётся от игрока к игроку. Когда мяч окажется у последнего игрока, члены команды расставляют ноги на ширину плеч, поворачиваются на 180 градусов и п</w:t>
      </w:r>
      <w:r w:rsidR="008F1999" w:rsidRPr="007D483C">
        <w:rPr>
          <w:rFonts w:ascii="Times New Roman" w:hAnsi="Times New Roman" w:cs="Times New Roman"/>
          <w:sz w:val="28"/>
          <w:szCs w:val="28"/>
        </w:rPr>
        <w:t>еремещают мяч по низу</w:t>
      </w:r>
      <w:proofErr w:type="gramStart"/>
      <w:r w:rsidR="008F1999" w:rsidRPr="007D4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1999" w:rsidRPr="007D483C">
        <w:rPr>
          <w:rFonts w:ascii="Times New Roman" w:hAnsi="Times New Roman" w:cs="Times New Roman"/>
          <w:sz w:val="28"/>
          <w:szCs w:val="28"/>
        </w:rPr>
        <w:t xml:space="preserve"> между ногами. Итак, внимание, начали.</w:t>
      </w:r>
    </w:p>
    <w:p w:rsidR="008F199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Музык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.</w:t>
      </w:r>
      <w:r w:rsidR="004C5E06" w:rsidRPr="007D48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E06" w:rsidRPr="007D483C">
        <w:rPr>
          <w:rFonts w:ascii="Times New Roman" w:hAnsi="Times New Roman" w:cs="Times New Roman"/>
          <w:sz w:val="28"/>
          <w:szCs w:val="28"/>
        </w:rPr>
        <w:t>опровождение</w:t>
      </w:r>
      <w:proofErr w:type="spellEnd"/>
      <w:r w:rsidR="004C5E06" w:rsidRPr="007D483C">
        <w:rPr>
          <w:rFonts w:ascii="Times New Roman" w:hAnsi="Times New Roman" w:cs="Times New Roman"/>
          <w:sz w:val="28"/>
          <w:szCs w:val="28"/>
        </w:rPr>
        <w:t>, баян)</w:t>
      </w:r>
      <w:r w:rsidR="008F1999" w:rsidRPr="007D48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48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1999" w:rsidRPr="007D483C">
        <w:rPr>
          <w:rFonts w:ascii="Times New Roman" w:hAnsi="Times New Roman" w:cs="Times New Roman"/>
          <w:sz w:val="28"/>
          <w:szCs w:val="28"/>
        </w:rPr>
        <w:t xml:space="preserve">(победители к </w:t>
      </w:r>
      <w:proofErr w:type="spellStart"/>
      <w:r w:rsidR="008F1999" w:rsidRPr="007D483C">
        <w:rPr>
          <w:rFonts w:ascii="Times New Roman" w:hAnsi="Times New Roman" w:cs="Times New Roman"/>
          <w:sz w:val="28"/>
          <w:szCs w:val="28"/>
        </w:rPr>
        <w:t>Домнушке</w:t>
      </w:r>
      <w:proofErr w:type="spellEnd"/>
      <w:r w:rsidR="008F1999" w:rsidRPr="007D483C">
        <w:rPr>
          <w:rFonts w:ascii="Times New Roman" w:hAnsi="Times New Roman" w:cs="Times New Roman"/>
          <w:sz w:val="28"/>
          <w:szCs w:val="28"/>
        </w:rPr>
        <w:t>)</w:t>
      </w:r>
    </w:p>
    <w:p w:rsidR="008F1999" w:rsidRPr="007D483C" w:rsidRDefault="008F199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ИГРА 7   СМОТАЙСЯ В КЛУБОЧЕК. От деревни по 2 человека. Ассистенты помогите двум первым участникам удобно взять верёвку в руку.  Центр верёвки отмечен. </w:t>
      </w:r>
      <w:r w:rsidR="00075315" w:rsidRPr="007D483C">
        <w:rPr>
          <w:rFonts w:ascii="Times New Roman" w:hAnsi="Times New Roman" w:cs="Times New Roman"/>
          <w:sz w:val="28"/>
          <w:szCs w:val="28"/>
        </w:rPr>
        <w:t xml:space="preserve">По моей команде вы начинаете сворачиваться </w:t>
      </w:r>
      <w:r w:rsidR="007D483C">
        <w:rPr>
          <w:rFonts w:ascii="Times New Roman" w:hAnsi="Times New Roman" w:cs="Times New Roman"/>
          <w:sz w:val="28"/>
          <w:szCs w:val="28"/>
        </w:rPr>
        <w:t>к середине верёвки. Кто быстрее?</w:t>
      </w:r>
      <w:r w:rsidR="00075315"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315" w:rsidRPr="007D48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5315" w:rsidRPr="007D483C">
        <w:rPr>
          <w:rFonts w:ascii="Times New Roman" w:hAnsi="Times New Roman" w:cs="Times New Roman"/>
          <w:sz w:val="28"/>
          <w:szCs w:val="28"/>
        </w:rPr>
        <w:t>за наградами к Домне Пантелеевне).</w:t>
      </w:r>
    </w:p>
    <w:p w:rsidR="001070A7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(Музык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>опровождение, баян)</w:t>
      </w:r>
    </w:p>
    <w:p w:rsidR="001070A7" w:rsidRPr="007D483C" w:rsidRDefault="001070A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ИТОГИ задания БЛИНЧИКИ, БЛИНЫ.   Как наши ответственные кулинары – дизайнеры готовы. Слово даём Зиме,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Домнушке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, Масленице.                     (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Домнушка</w:t>
      </w:r>
      <w:proofErr w:type="spellEnd"/>
      <w:r w:rsidR="00B60E69" w:rsidRPr="007D483C">
        <w:rPr>
          <w:rFonts w:ascii="Times New Roman" w:hAnsi="Times New Roman" w:cs="Times New Roman"/>
          <w:sz w:val="28"/>
          <w:szCs w:val="28"/>
        </w:rPr>
        <w:t>,</w:t>
      </w:r>
      <w:r w:rsidRPr="007D483C">
        <w:rPr>
          <w:rFonts w:ascii="Times New Roman" w:hAnsi="Times New Roman" w:cs="Times New Roman"/>
          <w:sz w:val="28"/>
          <w:szCs w:val="28"/>
        </w:rPr>
        <w:t xml:space="preserve"> награждает победителей)</w:t>
      </w: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75315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Музыка  (Рок-мюзикл Снегурочка «Суматоха», тихо).</w:t>
      </w:r>
    </w:p>
    <w:p w:rsidR="00F13215" w:rsidRPr="007D483C" w:rsidRDefault="0007531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ВЕД.  Ну а ПЯТНИЦУ и СУББОТУ так и называли, ПОСИДЕЛКИ. В эти дни любили ходить в гости на блины. В городах устраивались балы, маскарады, на площадях </w:t>
      </w:r>
      <w:r w:rsidRPr="007D483C">
        <w:rPr>
          <w:rFonts w:ascii="Times New Roman" w:hAnsi="Times New Roman" w:cs="Times New Roman"/>
          <w:sz w:val="28"/>
          <w:szCs w:val="28"/>
        </w:rPr>
        <w:lastRenderedPageBreak/>
        <w:t>– балаганы, пляски, хороводы. А в театрах давались праздничные постановки. И мы с вами тоже устроим небольшое представление. Но прежде давайте дружно вспомним русские пословицы и поговорки. ВЕД. Поочередно обращается к жителям</w:t>
      </w:r>
      <w:r w:rsidR="00F13215" w:rsidRPr="007D483C">
        <w:rPr>
          <w:rFonts w:ascii="Times New Roman" w:hAnsi="Times New Roman" w:cs="Times New Roman"/>
          <w:sz w:val="28"/>
          <w:szCs w:val="28"/>
        </w:rPr>
        <w:t xml:space="preserve"> с началом пословиц, которые надо закончить. </w:t>
      </w:r>
    </w:p>
    <w:p w:rsidR="008A42D9" w:rsidRPr="007D483C" w:rsidRDefault="00F1321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В каждой деревне, есть список  пословиц, с которым в основном познакомились. А сейчас ко мне выходят по 4-5 человек от каждой </w:t>
      </w:r>
    </w:p>
    <w:p w:rsidR="00F13215" w:rsidRPr="007D483C" w:rsidRDefault="008A42D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</w:t>
      </w:r>
      <w:r w:rsidR="00F13215" w:rsidRPr="007D483C">
        <w:rPr>
          <w:rFonts w:ascii="Times New Roman" w:hAnsi="Times New Roman" w:cs="Times New Roman"/>
          <w:sz w:val="28"/>
          <w:szCs w:val="28"/>
        </w:rPr>
        <w:t>деревни для участия в театральном конкурсе.</w:t>
      </w:r>
    </w:p>
    <w:p w:rsidR="008A42D9" w:rsidRPr="007D483C" w:rsidRDefault="00F1321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Смелее. Смелее.</w:t>
      </w:r>
    </w:p>
    <w:p w:rsidR="008A42D9" w:rsidRPr="007D483C" w:rsidRDefault="008A42D9" w:rsidP="008A42D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F1321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0E69" w:rsidRPr="007D483C" w:rsidRDefault="00F13215" w:rsidP="00B60E6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0E69" w:rsidRPr="007D483C" w:rsidRDefault="00B60E69" w:rsidP="00B60E6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</w:t>
      </w:r>
      <w:r w:rsidR="00F13215" w:rsidRPr="007D483C">
        <w:rPr>
          <w:rFonts w:ascii="Times New Roman" w:hAnsi="Times New Roman" w:cs="Times New Roman"/>
          <w:sz w:val="28"/>
          <w:szCs w:val="28"/>
        </w:rPr>
        <w:t>Арт</w:t>
      </w:r>
      <w:r w:rsidRPr="007D483C">
        <w:rPr>
          <w:rFonts w:ascii="Times New Roman" w:hAnsi="Times New Roman" w:cs="Times New Roman"/>
          <w:sz w:val="28"/>
          <w:szCs w:val="28"/>
        </w:rPr>
        <w:t>исты, ловкачи, юмористы-хохмачи</w:t>
      </w:r>
    </w:p>
    <w:p w:rsidR="00F13215" w:rsidRPr="007D483C" w:rsidRDefault="00F1321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Вас зрители ждут, на концерт всех зовут!</w:t>
      </w:r>
    </w:p>
    <w:p w:rsidR="00F13215" w:rsidRPr="007D483C" w:rsidRDefault="00F1321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А вы, друзья, в ладоши бейте</w:t>
      </w:r>
      <w:r w:rsidR="008A42D9" w:rsidRPr="007D483C">
        <w:rPr>
          <w:rFonts w:ascii="Times New Roman" w:hAnsi="Times New Roman" w:cs="Times New Roman"/>
          <w:sz w:val="28"/>
          <w:szCs w:val="28"/>
        </w:rPr>
        <w:t>, аплодисментов не жалейте.</w:t>
      </w:r>
    </w:p>
    <w:p w:rsidR="008A42D9" w:rsidRPr="007D483C" w:rsidRDefault="008A42D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A42D9" w:rsidRPr="007D483C" w:rsidRDefault="008A42D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Каждая театральная труппа вытаскивает из мешочка по две пословицы и идёт готовиться на 5-7 минут. Н</w:t>
      </w:r>
      <w:r w:rsidR="00F97849" w:rsidRPr="007D483C">
        <w:rPr>
          <w:rFonts w:ascii="Times New Roman" w:hAnsi="Times New Roman" w:cs="Times New Roman"/>
          <w:sz w:val="28"/>
          <w:szCs w:val="28"/>
        </w:rPr>
        <w:t xml:space="preserve">адо без слов обыграть пословицу так, чтобы чужая деревня её угадала. РЕКВИЗИТ в </w:t>
      </w:r>
      <w:proofErr w:type="gramStart"/>
      <w:r w:rsidR="00F97849" w:rsidRPr="007D483C">
        <w:rPr>
          <w:rFonts w:ascii="Times New Roman" w:hAnsi="Times New Roman" w:cs="Times New Roman"/>
          <w:sz w:val="28"/>
          <w:szCs w:val="28"/>
        </w:rPr>
        <w:t>гримерной</w:t>
      </w:r>
      <w:proofErr w:type="gramEnd"/>
      <w:r w:rsidR="00F97849" w:rsidRPr="007D483C">
        <w:rPr>
          <w:rFonts w:ascii="Times New Roman" w:hAnsi="Times New Roman" w:cs="Times New Roman"/>
          <w:sz w:val="28"/>
          <w:szCs w:val="28"/>
        </w:rPr>
        <w:t>.</w:t>
      </w: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Музыка для театрального конкурса, тихо («Ой, ты, Галю», « Короткое лето», «На посошок»).</w:t>
      </w:r>
    </w:p>
    <w:p w:rsidR="001070A7" w:rsidRPr="007D483C" w:rsidRDefault="001070A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070A7" w:rsidRPr="007D483C" w:rsidRDefault="001070A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ВЕД.  А пока наши артисты готовятся, нас хочет позабавить ещё одна творческая группа.  Они тоже представят две пословицы. А мы все попробуем их угадать и назвать.</w:t>
      </w:r>
    </w:p>
    <w:p w:rsidR="001070A7" w:rsidRPr="007D483C" w:rsidRDefault="001070A7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Мне кажется,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Домнушка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, всех артистов надо наградить на славу.</w:t>
      </w:r>
    </w:p>
    <w:p w:rsidR="00DE3C75" w:rsidRPr="007D483C" w:rsidRDefault="00DE3C7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3C75" w:rsidRPr="007D483C" w:rsidRDefault="00DE3C7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А сейчас свои действа представят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Разгуляевцы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. Поприветствуем их аплодисментами…..</w:t>
      </w:r>
    </w:p>
    <w:p w:rsidR="00DE3C75" w:rsidRPr="007D483C" w:rsidRDefault="00DE3C7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А теперь выступают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Веселёвцы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. Приветствуем их…..(награды артистам от Домны Пантелеевны).</w:t>
      </w:r>
    </w:p>
    <w:p w:rsidR="00DE3C75" w:rsidRPr="007D483C" w:rsidRDefault="00DE3C7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DE3C7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ВЕД.    В воскресенье народ по городам и весям прощался с Масленицей. Воскресенье – это ПРОВОДЫ, ПРОЩЁНЫЙ ДЕНЬ. Все просили друг у друга прощения за нанесенные обиды. И вы не забудьте в последний день Масленицы, 26 февраля, подумать, с кем помириться, перед кем повиниться. В этот день окончательно провожали </w:t>
      </w:r>
      <w:r w:rsidR="005560FE" w:rsidRPr="007D483C">
        <w:rPr>
          <w:rFonts w:ascii="Times New Roman" w:hAnsi="Times New Roman" w:cs="Times New Roman"/>
          <w:sz w:val="28"/>
          <w:szCs w:val="28"/>
        </w:rPr>
        <w:t>Масленицу, гуляли и веселились до вечера, когда в заключение всех затей сжигали соломенное чучело, символ Зимы, окончательно с ней прощаясь.</w:t>
      </w:r>
    </w:p>
    <w:p w:rsidR="00B60E69" w:rsidRPr="007D483C" w:rsidRDefault="005560FE" w:rsidP="00981D6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Ну а мы нашу красавицу –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веселух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D48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 xml:space="preserve"> Масленицу при</w:t>
      </w:r>
      <w:r w:rsidR="007D483C">
        <w:rPr>
          <w:rFonts w:ascii="Times New Roman" w:hAnsi="Times New Roman" w:cs="Times New Roman"/>
          <w:sz w:val="28"/>
          <w:szCs w:val="28"/>
        </w:rPr>
        <w:t>глашаем к завершающему конкурсу.</w:t>
      </w:r>
      <w:r w:rsidRPr="007D483C">
        <w:rPr>
          <w:rFonts w:ascii="Times New Roman" w:hAnsi="Times New Roman" w:cs="Times New Roman"/>
          <w:sz w:val="28"/>
          <w:szCs w:val="28"/>
        </w:rPr>
        <w:t xml:space="preserve"> Масленица помогай, Зима, Весна поддержите…КТ</w:t>
      </w:r>
      <w:r w:rsidR="00B60E69" w:rsidRPr="007D483C">
        <w:rPr>
          <w:rFonts w:ascii="Times New Roman" w:hAnsi="Times New Roman" w:cs="Times New Roman"/>
          <w:sz w:val="28"/>
          <w:szCs w:val="28"/>
        </w:rPr>
        <w:t>О СИЛЬНЕЕ</w:t>
      </w:r>
      <w:r w:rsidR="007D483C">
        <w:rPr>
          <w:rFonts w:ascii="Times New Roman" w:hAnsi="Times New Roman" w:cs="Times New Roman"/>
          <w:sz w:val="28"/>
          <w:szCs w:val="28"/>
        </w:rPr>
        <w:t>?</w:t>
      </w:r>
      <w:r w:rsidR="00B60E69" w:rsidRPr="007D4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0E69" w:rsidRPr="007D483C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="00B60E69" w:rsidRPr="007D483C">
        <w:rPr>
          <w:rFonts w:ascii="Times New Roman" w:hAnsi="Times New Roman" w:cs="Times New Roman"/>
          <w:sz w:val="28"/>
          <w:szCs w:val="28"/>
        </w:rPr>
        <w:t xml:space="preserve"> КАНАТА)</w:t>
      </w:r>
    </w:p>
    <w:p w:rsidR="00981D65" w:rsidRPr="007D483C" w:rsidRDefault="00B60E69" w:rsidP="00981D6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Музыка  (Удаль молодецкая»)</w:t>
      </w:r>
      <w:r w:rsidR="00981D65" w:rsidRPr="007D483C">
        <w:rPr>
          <w:rFonts w:ascii="Times New Roman" w:hAnsi="Times New Roman" w:cs="Times New Roman"/>
          <w:sz w:val="28"/>
          <w:szCs w:val="28"/>
        </w:rPr>
        <w:t xml:space="preserve">.  </w:t>
      </w:r>
      <w:r w:rsidR="005560FE" w:rsidRPr="007D48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60FE" w:rsidRPr="007D483C" w:rsidRDefault="00981D65" w:rsidP="00981D6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</w:t>
      </w:r>
      <w:r w:rsidR="005560FE" w:rsidRPr="007D483C">
        <w:rPr>
          <w:rFonts w:ascii="Times New Roman" w:hAnsi="Times New Roman" w:cs="Times New Roman"/>
          <w:sz w:val="28"/>
          <w:szCs w:val="28"/>
        </w:rPr>
        <w:t>Ну – кА, ребята, силачи, ловкачи!</w:t>
      </w:r>
    </w:p>
    <w:p w:rsidR="00DE3C75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Ко мне подходите, себя покажите!</w:t>
      </w:r>
      <w:r w:rsidR="00DE3C75" w:rsidRPr="007D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69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А теперь, честной народ</w:t>
      </w:r>
      <w:r w:rsidR="00981D65" w:rsidRPr="007D483C">
        <w:rPr>
          <w:rFonts w:ascii="Times New Roman" w:hAnsi="Times New Roman" w:cs="Times New Roman"/>
          <w:sz w:val="28"/>
          <w:szCs w:val="28"/>
        </w:rPr>
        <w:t>!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Мы закрутим хоровод.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За руки возьмёмся, ручейком завьёмся</w:t>
      </w:r>
      <w:proofErr w:type="gramStart"/>
      <w:r w:rsidRPr="007D483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Масленица, Зима, Весна,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Домнушка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, помогайте!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Ты прощай, прощай, наша Масленица!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Ты не в среду пришла и не в пятницу.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Ты пришла в воскресенье, 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Всю неделю веселье.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Ты пришла с добром, с хмельком, 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С блинами, пирогами, да с оладьями.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Блины масляные, шаньги мазаные.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А сегодня в воскресенье</w:t>
      </w:r>
    </w:p>
    <w:p w:rsidR="00981D65" w:rsidRPr="007D483C" w:rsidRDefault="007D483C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</w:t>
      </w:r>
      <w:r w:rsidR="00981D65" w:rsidRPr="007D483C">
        <w:rPr>
          <w:rFonts w:ascii="Times New Roman" w:hAnsi="Times New Roman" w:cs="Times New Roman"/>
          <w:sz w:val="28"/>
          <w:szCs w:val="28"/>
        </w:rPr>
        <w:t>ше заканчивается веселье!</w:t>
      </w:r>
    </w:p>
    <w:p w:rsidR="00981D65" w:rsidRPr="007D483C" w:rsidRDefault="00981D6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Музыка для РУЧ</w:t>
      </w:r>
      <w:r w:rsidR="000B3C49" w:rsidRPr="007D483C">
        <w:rPr>
          <w:rFonts w:ascii="Times New Roman" w:hAnsi="Times New Roman" w:cs="Times New Roman"/>
          <w:sz w:val="28"/>
          <w:szCs w:val="28"/>
        </w:rPr>
        <w:t>ЕЙКА и ПЛЯСОК.</w:t>
      </w:r>
      <w:r w:rsidR="00131B21" w:rsidRPr="007D483C">
        <w:rPr>
          <w:rFonts w:ascii="Times New Roman" w:hAnsi="Times New Roman" w:cs="Times New Roman"/>
          <w:sz w:val="28"/>
          <w:szCs w:val="28"/>
        </w:rPr>
        <w:t xml:space="preserve">  «Золотое кольцо», «Течёт ручей»,</w:t>
      </w:r>
    </w:p>
    <w:p w:rsidR="00B60E69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31B21" w:rsidRPr="007D483C">
        <w:rPr>
          <w:rFonts w:ascii="Times New Roman" w:hAnsi="Times New Roman" w:cs="Times New Roman"/>
          <w:sz w:val="28"/>
          <w:szCs w:val="28"/>
        </w:rPr>
        <w:t xml:space="preserve">           «</w:t>
      </w:r>
      <w:proofErr w:type="spellStart"/>
      <w:r w:rsidR="00131B21" w:rsidRPr="007D483C">
        <w:rPr>
          <w:rFonts w:ascii="Times New Roman" w:hAnsi="Times New Roman" w:cs="Times New Roman"/>
          <w:sz w:val="28"/>
          <w:szCs w:val="28"/>
        </w:rPr>
        <w:t>Чибатуха</w:t>
      </w:r>
      <w:proofErr w:type="spellEnd"/>
      <w:r w:rsidR="00131B21" w:rsidRPr="007D483C">
        <w:rPr>
          <w:rFonts w:ascii="Times New Roman" w:hAnsi="Times New Roman" w:cs="Times New Roman"/>
          <w:sz w:val="28"/>
          <w:szCs w:val="28"/>
        </w:rPr>
        <w:t>», «Прощай, Масленица»,</w:t>
      </w:r>
    </w:p>
    <w:p w:rsidR="00131B21" w:rsidRPr="007D483C" w:rsidRDefault="00131B21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Иван Купала, Коляда».</w:t>
      </w: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131B21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0E69" w:rsidRPr="007D483C" w:rsidRDefault="00B60E69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C3B83" w:rsidRPr="007D483C" w:rsidRDefault="0030707F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C3B83" w:rsidRPr="007D483C">
        <w:rPr>
          <w:rFonts w:ascii="Times New Roman" w:hAnsi="Times New Roman" w:cs="Times New Roman"/>
          <w:sz w:val="28"/>
          <w:szCs w:val="28"/>
        </w:rPr>
        <w:t xml:space="preserve"> РЕКВИЗИТ</w:t>
      </w:r>
    </w:p>
    <w:p w:rsidR="004C3B83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C3B83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Игра 1.      СОЛНЫШКИ     мел, 8 </w:t>
      </w:r>
      <w:proofErr w:type="spellStart"/>
      <w:r w:rsidRPr="007D483C">
        <w:rPr>
          <w:rFonts w:ascii="Times New Roman" w:hAnsi="Times New Roman" w:cs="Times New Roman"/>
          <w:sz w:val="28"/>
          <w:szCs w:val="28"/>
        </w:rPr>
        <w:t>возд</w:t>
      </w:r>
      <w:proofErr w:type="spellEnd"/>
      <w:r w:rsidRPr="007D483C">
        <w:rPr>
          <w:rFonts w:ascii="Times New Roman" w:hAnsi="Times New Roman" w:cs="Times New Roman"/>
          <w:sz w:val="28"/>
          <w:szCs w:val="28"/>
        </w:rPr>
        <w:t>. шаров, 1 большой шар.</w:t>
      </w:r>
    </w:p>
    <w:p w:rsidR="004C3B83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ИГРА 2.    СНЕЖКИ            2 обруча, снежки из ваты.</w:t>
      </w:r>
    </w:p>
    <w:p w:rsidR="004C3B83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ИГРА 3.     НАРИСУЙ НЕВЕСТУ    2 мольберта, 2 повязки, 2 фломастера.</w:t>
      </w:r>
    </w:p>
    <w:p w:rsidR="004C3B83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ИГРА 4.     МУЗЫК. СТУЛЬЯ           6 стульев, сушки, салфетки, ложки,          </w:t>
      </w:r>
    </w:p>
    <w:p w:rsidR="00981D65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6148" w:rsidRPr="007D483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D483C">
        <w:rPr>
          <w:rFonts w:ascii="Times New Roman" w:hAnsi="Times New Roman" w:cs="Times New Roman"/>
          <w:sz w:val="28"/>
          <w:szCs w:val="28"/>
        </w:rPr>
        <w:t>ч</w:t>
      </w:r>
      <w:r w:rsidRPr="007D483C">
        <w:rPr>
          <w:rFonts w:ascii="Times New Roman" w:hAnsi="Times New Roman" w:cs="Times New Roman"/>
          <w:sz w:val="28"/>
          <w:szCs w:val="28"/>
        </w:rPr>
        <w:t>ашки, 2 балалайки.</w:t>
      </w:r>
    </w:p>
    <w:p w:rsidR="004C3B83" w:rsidRPr="007D483C" w:rsidRDefault="004C3B8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83C">
        <w:rPr>
          <w:rFonts w:ascii="Times New Roman" w:hAnsi="Times New Roman" w:cs="Times New Roman"/>
          <w:sz w:val="28"/>
          <w:szCs w:val="28"/>
        </w:rPr>
        <w:t>ЗАДАН</w:t>
      </w:r>
      <w:proofErr w:type="gramEnd"/>
      <w:r w:rsidRPr="007D483C">
        <w:rPr>
          <w:rFonts w:ascii="Times New Roman" w:hAnsi="Times New Roman" w:cs="Times New Roman"/>
          <w:sz w:val="28"/>
          <w:szCs w:val="28"/>
        </w:rPr>
        <w:t>. 5   БЛИНЧИКИ                     тарелки (10 шт.) на все столы</w:t>
      </w:r>
      <w:r w:rsidR="00FE6148" w:rsidRPr="007D483C">
        <w:rPr>
          <w:rFonts w:ascii="Times New Roman" w:hAnsi="Times New Roman" w:cs="Times New Roman"/>
          <w:sz w:val="28"/>
          <w:szCs w:val="28"/>
        </w:rPr>
        <w:t>.</w:t>
      </w:r>
    </w:p>
    <w:p w:rsidR="00FE6148" w:rsidRPr="007D483C" w:rsidRDefault="00FE6148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ИГРА  6.     ЛОВКИЕ РУКИ               2 мяча.</w:t>
      </w:r>
    </w:p>
    <w:p w:rsidR="00FE6148" w:rsidRPr="007D483C" w:rsidRDefault="00FE6148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>ИГРА 7.      СМОТАЙ КЛУБОК        10 м верёвка, метка для центра.</w:t>
      </w:r>
    </w:p>
    <w:p w:rsidR="00FE6148" w:rsidRPr="007D483C" w:rsidRDefault="00B858ED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483C">
        <w:rPr>
          <w:rFonts w:ascii="Times New Roman" w:hAnsi="Times New Roman" w:cs="Times New Roman"/>
          <w:sz w:val="28"/>
          <w:szCs w:val="28"/>
        </w:rPr>
        <w:t xml:space="preserve">ТЕАТР   </w:t>
      </w:r>
      <w:r w:rsidR="00FE6148" w:rsidRPr="007D483C">
        <w:rPr>
          <w:rFonts w:ascii="Times New Roman" w:hAnsi="Times New Roman" w:cs="Times New Roman"/>
          <w:sz w:val="28"/>
          <w:szCs w:val="28"/>
        </w:rPr>
        <w:t xml:space="preserve"> миски, ложки, сабля, деньги, рюкзак, метла, борода</w:t>
      </w:r>
      <w:proofErr w:type="gramStart"/>
      <w:r w:rsidR="00FE6148" w:rsidRPr="007D4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6148" w:rsidRPr="007D483C">
        <w:rPr>
          <w:rFonts w:ascii="Times New Roman" w:hAnsi="Times New Roman" w:cs="Times New Roman"/>
          <w:sz w:val="28"/>
          <w:szCs w:val="28"/>
        </w:rPr>
        <w:t xml:space="preserve"> пл</w:t>
      </w:r>
      <w:r w:rsidR="007D483C">
        <w:rPr>
          <w:rFonts w:ascii="Times New Roman" w:hAnsi="Times New Roman" w:cs="Times New Roman"/>
          <w:sz w:val="28"/>
          <w:szCs w:val="28"/>
        </w:rPr>
        <w:t>атки, шапки</w:t>
      </w:r>
      <w:r w:rsidR="00FE6148" w:rsidRPr="007D483C">
        <w:rPr>
          <w:rFonts w:ascii="Times New Roman" w:hAnsi="Times New Roman" w:cs="Times New Roman"/>
          <w:sz w:val="28"/>
          <w:szCs w:val="28"/>
        </w:rPr>
        <w:t xml:space="preserve">        </w:t>
      </w:r>
      <w:r w:rsidR="007D483C">
        <w:rPr>
          <w:rFonts w:ascii="Times New Roman" w:hAnsi="Times New Roman" w:cs="Times New Roman"/>
          <w:sz w:val="28"/>
          <w:szCs w:val="28"/>
        </w:rPr>
        <w:t xml:space="preserve"> </w:t>
      </w:r>
      <w:r w:rsidR="00FE6148" w:rsidRPr="007D483C">
        <w:rPr>
          <w:rFonts w:ascii="Times New Roman" w:hAnsi="Times New Roman" w:cs="Times New Roman"/>
          <w:sz w:val="28"/>
          <w:szCs w:val="28"/>
        </w:rPr>
        <w:t xml:space="preserve"> ведро, канат, балалайки, ватман, книга, стул, </w:t>
      </w: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Pr="007D483C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560FE" w:rsidRDefault="005560FE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8E6920" w:rsidRDefault="008E6920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2F4963" w:rsidRDefault="002F4963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B91945" w:rsidRDefault="002F4963" w:rsidP="000437C8">
      <w:pPr>
        <w:tabs>
          <w:tab w:val="left" w:pos="-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B91945" w:rsidRDefault="00B9194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B91945" w:rsidRDefault="00B9194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B91945" w:rsidRDefault="00B91945" w:rsidP="000437C8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AA1ECF" w:rsidRDefault="00AA1ECF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AA1ECF" w:rsidRDefault="00AA1ECF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FC0E6F" w:rsidRDefault="00FC0E6F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1656B4" w:rsidRDefault="001656B4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1656B4" w:rsidRDefault="001656B4" w:rsidP="000437C8">
      <w:pPr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1656B4" w:rsidRDefault="001656B4" w:rsidP="000437C8">
      <w:pPr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C55E7" w:rsidRDefault="005C55E7" w:rsidP="000437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5C55E7" w:rsidRDefault="005C55E7" w:rsidP="000437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CE6B8C" w:rsidRDefault="00CE6B8C" w:rsidP="000437C8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E6B8C" w:rsidRDefault="00CE6B8C" w:rsidP="000437C8">
      <w:pPr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CE6B8C" w:rsidRDefault="00CE6B8C" w:rsidP="000437C8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E6B8C" w:rsidRDefault="00CE6B8C" w:rsidP="000437C8">
      <w:pPr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CE6B8C" w:rsidRDefault="00CE6B8C" w:rsidP="000437C8">
      <w:pPr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p w:rsidR="00CE6B8C" w:rsidRDefault="00CE6B8C" w:rsidP="000437C8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E6B8C" w:rsidRPr="00CD3059" w:rsidRDefault="00CE6B8C" w:rsidP="000437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</w:p>
    <w:sectPr w:rsidR="00CE6B8C" w:rsidRPr="00CD3059" w:rsidSect="00B103E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16E"/>
    <w:rsid w:val="000437C8"/>
    <w:rsid w:val="00075315"/>
    <w:rsid w:val="000B3C49"/>
    <w:rsid w:val="001070A7"/>
    <w:rsid w:val="00131B21"/>
    <w:rsid w:val="001529BE"/>
    <w:rsid w:val="001656B4"/>
    <w:rsid w:val="002110B1"/>
    <w:rsid w:val="00244867"/>
    <w:rsid w:val="00293425"/>
    <w:rsid w:val="0029577B"/>
    <w:rsid w:val="002F4963"/>
    <w:rsid w:val="0030707F"/>
    <w:rsid w:val="00357CE5"/>
    <w:rsid w:val="00461F43"/>
    <w:rsid w:val="004931B3"/>
    <w:rsid w:val="004C3B83"/>
    <w:rsid w:val="004C5E06"/>
    <w:rsid w:val="00516162"/>
    <w:rsid w:val="0054716E"/>
    <w:rsid w:val="0055423C"/>
    <w:rsid w:val="005560FE"/>
    <w:rsid w:val="00573D07"/>
    <w:rsid w:val="005B47CE"/>
    <w:rsid w:val="005C55E7"/>
    <w:rsid w:val="005F362B"/>
    <w:rsid w:val="0061315C"/>
    <w:rsid w:val="00683EDA"/>
    <w:rsid w:val="006E672F"/>
    <w:rsid w:val="007424E7"/>
    <w:rsid w:val="007D483C"/>
    <w:rsid w:val="00816755"/>
    <w:rsid w:val="008A42D9"/>
    <w:rsid w:val="008B3415"/>
    <w:rsid w:val="008E6920"/>
    <w:rsid w:val="008F1999"/>
    <w:rsid w:val="00981D65"/>
    <w:rsid w:val="00A30B42"/>
    <w:rsid w:val="00A84A6D"/>
    <w:rsid w:val="00AA1ECF"/>
    <w:rsid w:val="00B103EB"/>
    <w:rsid w:val="00B25429"/>
    <w:rsid w:val="00B4707E"/>
    <w:rsid w:val="00B554D7"/>
    <w:rsid w:val="00B60E69"/>
    <w:rsid w:val="00B858ED"/>
    <w:rsid w:val="00B91945"/>
    <w:rsid w:val="00BA6B0B"/>
    <w:rsid w:val="00BD4925"/>
    <w:rsid w:val="00C4074B"/>
    <w:rsid w:val="00CD3059"/>
    <w:rsid w:val="00CE6B8C"/>
    <w:rsid w:val="00CF33CB"/>
    <w:rsid w:val="00D20E8E"/>
    <w:rsid w:val="00DE3C75"/>
    <w:rsid w:val="00E30CD2"/>
    <w:rsid w:val="00F063D0"/>
    <w:rsid w:val="00F13215"/>
    <w:rsid w:val="00F41C0F"/>
    <w:rsid w:val="00F51481"/>
    <w:rsid w:val="00F86506"/>
    <w:rsid w:val="00F97849"/>
    <w:rsid w:val="00FC0E6F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EDDCDA-DE78-46EF-9926-D43CAA80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 и Оля</cp:lastModifiedBy>
  <cp:revision>20</cp:revision>
  <cp:lastPrinted>2012-02-13T17:58:00Z</cp:lastPrinted>
  <dcterms:created xsi:type="dcterms:W3CDTF">2012-02-06T15:56:00Z</dcterms:created>
  <dcterms:modified xsi:type="dcterms:W3CDTF">2013-06-03T07:15:00Z</dcterms:modified>
</cp:coreProperties>
</file>